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4C733AFC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7BAAA485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5C766D63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57D908D4" w:rsidR="00C9152A" w:rsidRPr="00A95D8C" w:rsidRDefault="002559C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3B94D5C0" w:rsidR="00C9152A" w:rsidRPr="00A95D8C" w:rsidRDefault="002559C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01287B47" w:rsidR="00C9152A" w:rsidRPr="00A95D8C" w:rsidRDefault="002559C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6E5DB56" w:rsidR="00C9152A" w:rsidRPr="00A95D8C" w:rsidRDefault="002559C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1F4FB6C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2DA060A2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27BA4D17" w:rsidR="00C9152A" w:rsidRPr="00A95D8C" w:rsidRDefault="001346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FE439DA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E436B7C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3B7F492B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318C2CFF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1D2FAB44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85D4EF1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-9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D9F6AAB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BF3D339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0C8D1E5C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696BBF61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11BA60ED" w:rsidR="00C9152A" w:rsidRPr="00A95D8C" w:rsidRDefault="0078341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3B0394C9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176E0AB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895D4B7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72256B4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0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06ABE885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0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0B2779B3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072D68A8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3CF7F235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55AF6FC3" w:rsidR="00C9152A" w:rsidRPr="00A95D8C" w:rsidRDefault="00AC118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56F47D0D" w:rsidR="00D86B53" w:rsidRPr="00A95D8C" w:rsidRDefault="00AC118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2D204EEE" w:rsidR="00D86B53" w:rsidRPr="00A95D8C" w:rsidRDefault="00AC118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10E5E7EB" w:rsidR="00D86B53" w:rsidRPr="00A95D8C" w:rsidRDefault="00AC118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F1AEA61" w:rsidR="00D86B53" w:rsidRPr="00A95D8C" w:rsidRDefault="00AC118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46B81F4A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-9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1EE972C5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6B6F21BC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2A35E14" w:rsidR="00D86B53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-24-25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E2D31BD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-12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2A27C3EC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A54F621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4-15-16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AABA3FD" w:rsidR="00D86B53" w:rsidRPr="00A95D8C" w:rsidRDefault="002559C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Kpr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Kpr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Kpr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34628"/>
    <w:rsid w:val="00141134"/>
    <w:rsid w:val="001D66E4"/>
    <w:rsid w:val="002559C5"/>
    <w:rsid w:val="003734CC"/>
    <w:rsid w:val="006113B4"/>
    <w:rsid w:val="00715DC2"/>
    <w:rsid w:val="00717D29"/>
    <w:rsid w:val="0076583E"/>
    <w:rsid w:val="00783415"/>
    <w:rsid w:val="007D4228"/>
    <w:rsid w:val="00AC1189"/>
    <w:rsid w:val="00C9152A"/>
    <w:rsid w:val="00CF759C"/>
    <w:rsid w:val="00D86B53"/>
    <w:rsid w:val="00DB5D01"/>
    <w:rsid w:val="00E72327"/>
    <w:rsid w:val="00F3689F"/>
    <w:rsid w:val="00F6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Kübra CEBECİ</cp:lastModifiedBy>
  <cp:revision>2</cp:revision>
  <dcterms:created xsi:type="dcterms:W3CDTF">2025-10-28T18:20:00Z</dcterms:created>
  <dcterms:modified xsi:type="dcterms:W3CDTF">2025-10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